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54E51" w14:textId="15897828" w:rsidR="008477F3" w:rsidRPr="009A1E09" w:rsidRDefault="009A1E09" w:rsidP="009A1E09">
      <w:pPr>
        <w:jc w:val="center"/>
        <w:rPr>
          <w:b/>
          <w:bCs/>
          <w:sz w:val="28"/>
          <w:szCs w:val="28"/>
        </w:rPr>
      </w:pPr>
      <w:r w:rsidRPr="009A1E09">
        <w:rPr>
          <w:b/>
          <w:bCs/>
          <w:sz w:val="28"/>
          <w:szCs w:val="28"/>
        </w:rPr>
        <w:t>Object oriented programming with JAVA</w:t>
      </w:r>
    </w:p>
    <w:p w14:paraId="295477AA" w14:textId="767C221D" w:rsidR="009A1E09" w:rsidRPr="009A1E09" w:rsidRDefault="009A1E09" w:rsidP="009A1E09">
      <w:pPr>
        <w:jc w:val="center"/>
        <w:rPr>
          <w:b/>
          <w:bCs/>
          <w:sz w:val="28"/>
          <w:szCs w:val="28"/>
        </w:rPr>
      </w:pPr>
      <w:r w:rsidRPr="009A1E09">
        <w:rPr>
          <w:b/>
          <w:bCs/>
          <w:sz w:val="28"/>
          <w:szCs w:val="28"/>
        </w:rPr>
        <w:t>Questions bank</w:t>
      </w:r>
    </w:p>
    <w:p w14:paraId="0C2864A8" w14:textId="0DC1951B" w:rsidR="009A1E09" w:rsidRDefault="004F0320" w:rsidP="009A1E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-5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68"/>
        <w:gridCol w:w="8517"/>
      </w:tblGrid>
      <w:tr w:rsidR="009718C2" w:rsidRPr="00E24691" w14:paraId="5F26B303" w14:textId="77777777" w:rsidTr="009718C2">
        <w:trPr>
          <w:trHeight w:val="377"/>
        </w:trPr>
        <w:tc>
          <w:tcPr>
            <w:tcW w:w="568" w:type="dxa"/>
          </w:tcPr>
          <w:p w14:paraId="2434A22B" w14:textId="3A84B755" w:rsidR="009718C2" w:rsidRPr="00E24691" w:rsidRDefault="009718C2" w:rsidP="009A1E09">
            <w:pPr>
              <w:rPr>
                <w:b/>
                <w:bCs/>
                <w:sz w:val="24"/>
                <w:szCs w:val="24"/>
              </w:rPr>
            </w:pPr>
            <w:r w:rsidRPr="00E24691">
              <w:rPr>
                <w:b/>
                <w:bCs/>
                <w:sz w:val="24"/>
                <w:szCs w:val="24"/>
              </w:rPr>
              <w:t>SR No.</w:t>
            </w:r>
          </w:p>
        </w:tc>
        <w:tc>
          <w:tcPr>
            <w:tcW w:w="8517" w:type="dxa"/>
          </w:tcPr>
          <w:p w14:paraId="123E1833" w14:textId="4D1BDE48" w:rsidR="009718C2" w:rsidRPr="00E24691" w:rsidRDefault="009718C2" w:rsidP="009A1E09">
            <w:pPr>
              <w:rPr>
                <w:b/>
                <w:bCs/>
                <w:sz w:val="24"/>
                <w:szCs w:val="24"/>
              </w:rPr>
            </w:pPr>
            <w:r w:rsidRPr="00E24691">
              <w:rPr>
                <w:b/>
                <w:bCs/>
                <w:sz w:val="24"/>
                <w:szCs w:val="24"/>
              </w:rPr>
              <w:t>Question</w:t>
            </w:r>
          </w:p>
        </w:tc>
      </w:tr>
      <w:tr w:rsidR="009718C2" w14:paraId="4E87016B" w14:textId="77777777" w:rsidTr="009718C2">
        <w:trPr>
          <w:trHeight w:val="367"/>
        </w:trPr>
        <w:tc>
          <w:tcPr>
            <w:tcW w:w="568" w:type="dxa"/>
          </w:tcPr>
          <w:p w14:paraId="6AAE75B8" w14:textId="35439340" w:rsidR="009718C2" w:rsidRPr="00E24691" w:rsidRDefault="009718C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7" w:type="dxa"/>
          </w:tcPr>
          <w:p w14:paraId="41E708CF" w14:textId="5CEE929D" w:rsidR="009718C2" w:rsidRPr="00183629" w:rsidRDefault="009718C2" w:rsidP="00DB5BF4">
            <w:pPr>
              <w:shd w:val="clear" w:color="auto" w:fill="FFFFFF"/>
              <w:outlineLvl w:val="2"/>
              <w:rPr>
                <w:rFonts w:ascii="Arial" w:eastAsia="Times New Roman" w:hAnsi="Arial" w:cs="Arial"/>
                <w:b/>
                <w:bCs/>
                <w:color w:val="616161"/>
                <w:kern w:val="0"/>
                <w:sz w:val="30"/>
                <w:szCs w:val="30"/>
                <w:lang w:val="en-IN" w:eastAsia="en-IN" w:bidi="hi-IN"/>
                <w14:ligatures w14:val="none"/>
              </w:rPr>
            </w:pPr>
            <w:r>
              <w:t xml:space="preserve">What is Class </w:t>
            </w:r>
            <w:proofErr w:type="gramStart"/>
            <w:r>
              <w:t>give</w:t>
            </w:r>
            <w:proofErr w:type="gramEnd"/>
            <w:r>
              <w:t xml:space="preserve"> a suitable example? </w:t>
            </w:r>
          </w:p>
        </w:tc>
      </w:tr>
      <w:tr w:rsidR="009718C2" w14:paraId="7F05DA4B" w14:textId="77777777" w:rsidTr="009718C2">
        <w:trPr>
          <w:trHeight w:val="357"/>
        </w:trPr>
        <w:tc>
          <w:tcPr>
            <w:tcW w:w="568" w:type="dxa"/>
          </w:tcPr>
          <w:p w14:paraId="2C4E4F26" w14:textId="7C74DBD5" w:rsidR="009718C2" w:rsidRPr="00E24691" w:rsidRDefault="009718C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7" w:type="dxa"/>
          </w:tcPr>
          <w:p w14:paraId="533F2026" w14:textId="00AB4B21" w:rsidR="009718C2" w:rsidRPr="00E24691" w:rsidRDefault="009718C2" w:rsidP="009A1E09">
            <w:pPr>
              <w:rPr>
                <w:sz w:val="24"/>
                <w:szCs w:val="24"/>
              </w:rPr>
            </w:pPr>
            <w:r>
              <w:t>What is Object?  Why we need to Create Object?</w:t>
            </w:r>
          </w:p>
        </w:tc>
      </w:tr>
      <w:tr w:rsidR="009718C2" w14:paraId="2C580A7B" w14:textId="77777777" w:rsidTr="009718C2">
        <w:trPr>
          <w:trHeight w:val="357"/>
        </w:trPr>
        <w:tc>
          <w:tcPr>
            <w:tcW w:w="568" w:type="dxa"/>
          </w:tcPr>
          <w:p w14:paraId="1E946F3A" w14:textId="2A227590" w:rsidR="009718C2" w:rsidRPr="00E24691" w:rsidRDefault="009718C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7" w:type="dxa"/>
          </w:tcPr>
          <w:p w14:paraId="3F7BC0D6" w14:textId="688E5934" w:rsidR="009718C2" w:rsidRPr="00E24691" w:rsidRDefault="009718C2" w:rsidP="009A1E09">
            <w:pPr>
              <w:rPr>
                <w:sz w:val="24"/>
                <w:szCs w:val="24"/>
              </w:rPr>
            </w:pPr>
            <w:r>
              <w:t>What is static variable and why we need them?</w:t>
            </w:r>
          </w:p>
        </w:tc>
      </w:tr>
      <w:tr w:rsidR="009718C2" w14:paraId="4E62A267" w14:textId="77777777" w:rsidTr="009718C2">
        <w:trPr>
          <w:trHeight w:val="357"/>
        </w:trPr>
        <w:tc>
          <w:tcPr>
            <w:tcW w:w="568" w:type="dxa"/>
          </w:tcPr>
          <w:p w14:paraId="4896CDC0" w14:textId="0704E078" w:rsidR="009718C2" w:rsidRPr="00E24691" w:rsidRDefault="009718C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7" w:type="dxa"/>
          </w:tcPr>
          <w:p w14:paraId="5C601A03" w14:textId="25006F8B" w:rsidR="009718C2" w:rsidRPr="00E24691" w:rsidRDefault="009718C2" w:rsidP="00DB5BF4">
            <w:pPr>
              <w:rPr>
                <w:sz w:val="24"/>
                <w:szCs w:val="24"/>
              </w:rPr>
            </w:pPr>
            <w:r>
              <w:t xml:space="preserve">What is Constructor why we need Constructor? </w:t>
            </w:r>
          </w:p>
        </w:tc>
      </w:tr>
      <w:tr w:rsidR="009718C2" w14:paraId="3F9DB18D" w14:textId="77777777" w:rsidTr="009718C2">
        <w:trPr>
          <w:trHeight w:val="357"/>
        </w:trPr>
        <w:tc>
          <w:tcPr>
            <w:tcW w:w="568" w:type="dxa"/>
          </w:tcPr>
          <w:p w14:paraId="38FD1EFD" w14:textId="61241630" w:rsidR="009718C2" w:rsidRPr="00E24691" w:rsidRDefault="009718C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7" w:type="dxa"/>
          </w:tcPr>
          <w:p w14:paraId="619A9405" w14:textId="580A8524" w:rsidR="009718C2" w:rsidRPr="00E24691" w:rsidRDefault="009718C2" w:rsidP="009A1E09">
            <w:pPr>
              <w:rPr>
                <w:sz w:val="24"/>
                <w:szCs w:val="24"/>
              </w:rPr>
            </w:pPr>
            <w:r>
              <w:t>What are the rules to write Constructor?</w:t>
            </w:r>
          </w:p>
        </w:tc>
      </w:tr>
      <w:tr w:rsidR="009718C2" w14:paraId="6CF53AD3" w14:textId="77777777" w:rsidTr="009718C2">
        <w:trPr>
          <w:trHeight w:val="357"/>
        </w:trPr>
        <w:tc>
          <w:tcPr>
            <w:tcW w:w="568" w:type="dxa"/>
          </w:tcPr>
          <w:p w14:paraId="1FB14272" w14:textId="40740AED" w:rsidR="009718C2" w:rsidRPr="00E24691" w:rsidRDefault="009718C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7" w:type="dxa"/>
          </w:tcPr>
          <w:p w14:paraId="6E4EC92E" w14:textId="458EFB02" w:rsidR="009718C2" w:rsidRPr="00E24691" w:rsidRDefault="009718C2" w:rsidP="009A1E09">
            <w:pPr>
              <w:rPr>
                <w:sz w:val="24"/>
                <w:szCs w:val="24"/>
              </w:rPr>
            </w:pPr>
            <w:r>
              <w:t>What is Constructor Overloading &amp; Why we need it?</w:t>
            </w:r>
          </w:p>
        </w:tc>
      </w:tr>
      <w:tr w:rsidR="009718C2" w14:paraId="1738ED59" w14:textId="77777777" w:rsidTr="009718C2">
        <w:trPr>
          <w:trHeight w:val="367"/>
        </w:trPr>
        <w:tc>
          <w:tcPr>
            <w:tcW w:w="568" w:type="dxa"/>
          </w:tcPr>
          <w:p w14:paraId="16DEA59E" w14:textId="3ED3F79F" w:rsidR="009718C2" w:rsidRPr="00E24691" w:rsidRDefault="009718C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7" w:type="dxa"/>
          </w:tcPr>
          <w:p w14:paraId="768466B4" w14:textId="54DD24D0" w:rsidR="009718C2" w:rsidRPr="00E24691" w:rsidRDefault="009718C2" w:rsidP="009A1E09">
            <w:pPr>
              <w:rPr>
                <w:sz w:val="24"/>
                <w:szCs w:val="24"/>
              </w:rPr>
            </w:pPr>
            <w:r>
              <w:t>What is Method and Why we need methods?</w:t>
            </w:r>
          </w:p>
        </w:tc>
      </w:tr>
      <w:tr w:rsidR="009718C2" w14:paraId="763AA7F3" w14:textId="77777777" w:rsidTr="009718C2">
        <w:trPr>
          <w:trHeight w:val="367"/>
        </w:trPr>
        <w:tc>
          <w:tcPr>
            <w:tcW w:w="568" w:type="dxa"/>
          </w:tcPr>
          <w:p w14:paraId="4DA46FAE" w14:textId="4356518C" w:rsidR="009718C2" w:rsidRDefault="009718C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7" w:type="dxa"/>
          </w:tcPr>
          <w:p w14:paraId="385D3AA8" w14:textId="4377DCD1" w:rsidR="009718C2" w:rsidRPr="00E24691" w:rsidRDefault="009718C2" w:rsidP="009A1E09">
            <w:pPr>
              <w:rPr>
                <w:sz w:val="24"/>
                <w:szCs w:val="24"/>
              </w:rPr>
            </w:pPr>
            <w:r>
              <w:t>When to take method parameter and method return type?</w:t>
            </w:r>
          </w:p>
        </w:tc>
      </w:tr>
      <w:tr w:rsidR="009718C2" w14:paraId="5CED3DBE" w14:textId="77777777" w:rsidTr="009718C2">
        <w:trPr>
          <w:trHeight w:val="367"/>
        </w:trPr>
        <w:tc>
          <w:tcPr>
            <w:tcW w:w="568" w:type="dxa"/>
          </w:tcPr>
          <w:p w14:paraId="6776887C" w14:textId="618339AE" w:rsidR="009718C2" w:rsidRDefault="009718C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7" w:type="dxa"/>
          </w:tcPr>
          <w:p w14:paraId="495EF6A8" w14:textId="3ECDB7E3" w:rsidR="009718C2" w:rsidRPr="00E24691" w:rsidRDefault="009718C2" w:rsidP="009A1E09">
            <w:pPr>
              <w:rPr>
                <w:sz w:val="24"/>
                <w:szCs w:val="24"/>
              </w:rPr>
            </w:pPr>
            <w:r>
              <w:t>When to use Object as method parameter &amp; return type?</w:t>
            </w:r>
          </w:p>
        </w:tc>
      </w:tr>
      <w:tr w:rsidR="009718C2" w14:paraId="260FB317" w14:textId="77777777" w:rsidTr="009718C2">
        <w:trPr>
          <w:trHeight w:val="367"/>
        </w:trPr>
        <w:tc>
          <w:tcPr>
            <w:tcW w:w="568" w:type="dxa"/>
          </w:tcPr>
          <w:p w14:paraId="46FBB5E7" w14:textId="0248AF8B" w:rsidR="009718C2" w:rsidRDefault="009718C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7" w:type="dxa"/>
          </w:tcPr>
          <w:p w14:paraId="417E426C" w14:textId="1CC3FBA5" w:rsidR="009718C2" w:rsidRPr="00E24691" w:rsidRDefault="009718C2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write class and method final?</w:t>
            </w:r>
          </w:p>
        </w:tc>
      </w:tr>
    </w:tbl>
    <w:p w14:paraId="4C5744D7" w14:textId="77777777" w:rsidR="009A1E09" w:rsidRPr="009A1E09" w:rsidRDefault="009A1E09" w:rsidP="009A1E09">
      <w:pPr>
        <w:rPr>
          <w:b/>
          <w:bCs/>
          <w:sz w:val="28"/>
          <w:szCs w:val="28"/>
        </w:rPr>
      </w:pPr>
    </w:p>
    <w:sectPr w:rsidR="009A1E09" w:rsidRPr="009A1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CBC66" w14:textId="77777777" w:rsidR="00D02B5D" w:rsidRDefault="00D02B5D" w:rsidP="007905BF">
      <w:pPr>
        <w:spacing w:after="0" w:line="240" w:lineRule="auto"/>
      </w:pPr>
      <w:r>
        <w:separator/>
      </w:r>
    </w:p>
  </w:endnote>
  <w:endnote w:type="continuationSeparator" w:id="0">
    <w:p w14:paraId="4963933B" w14:textId="77777777" w:rsidR="00D02B5D" w:rsidRDefault="00D02B5D" w:rsidP="0079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F9E5" w14:textId="77777777" w:rsidR="00183629" w:rsidRDefault="00183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49E0B" w14:textId="77777777" w:rsidR="00183629" w:rsidRDefault="001836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C86D8" w14:textId="77777777" w:rsidR="00183629" w:rsidRDefault="00183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CB7BE" w14:textId="77777777" w:rsidR="00D02B5D" w:rsidRDefault="00D02B5D" w:rsidP="007905BF">
      <w:pPr>
        <w:spacing w:after="0" w:line="240" w:lineRule="auto"/>
      </w:pPr>
      <w:r>
        <w:separator/>
      </w:r>
    </w:p>
  </w:footnote>
  <w:footnote w:type="continuationSeparator" w:id="0">
    <w:p w14:paraId="054A7254" w14:textId="77777777" w:rsidR="00D02B5D" w:rsidRDefault="00D02B5D" w:rsidP="0079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D2FE" w14:textId="77777777" w:rsidR="00183629" w:rsidRDefault="00183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48021" w14:textId="6AEE6E3C" w:rsidR="00183629" w:rsidRDefault="00183629" w:rsidP="007905BF">
    <w:pPr>
      <w:pStyle w:val="Header"/>
      <w:jc w:val="right"/>
    </w:pPr>
    <w:r w:rsidRPr="007905BF">
      <w:rPr>
        <w:noProof/>
      </w:rPr>
      <w:drawing>
        <wp:inline distT="0" distB="0" distL="0" distR="0" wp14:anchorId="5807F067" wp14:editId="439E7BF4">
          <wp:extent cx="2382012" cy="470916"/>
          <wp:effectExtent l="0" t="0" r="0" b="5715"/>
          <wp:docPr id="101" name="Google Shape;101;p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Google Shape;101;p14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382012" cy="47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4BCE2" w14:textId="77777777" w:rsidR="00183629" w:rsidRDefault="00183629" w:rsidP="007905B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B145B" w14:textId="77777777" w:rsidR="00183629" w:rsidRDefault="00183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A0772"/>
    <w:multiLevelType w:val="multilevel"/>
    <w:tmpl w:val="A39A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28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F3"/>
    <w:rsid w:val="000A05B8"/>
    <w:rsid w:val="00183629"/>
    <w:rsid w:val="002466F7"/>
    <w:rsid w:val="0028014C"/>
    <w:rsid w:val="00433B4B"/>
    <w:rsid w:val="00435103"/>
    <w:rsid w:val="0046326A"/>
    <w:rsid w:val="004F0320"/>
    <w:rsid w:val="00545075"/>
    <w:rsid w:val="00571D51"/>
    <w:rsid w:val="005D5493"/>
    <w:rsid w:val="005E7F32"/>
    <w:rsid w:val="00642B0C"/>
    <w:rsid w:val="006A6D63"/>
    <w:rsid w:val="007905BF"/>
    <w:rsid w:val="007D7E07"/>
    <w:rsid w:val="008477F3"/>
    <w:rsid w:val="009718C2"/>
    <w:rsid w:val="009A1E09"/>
    <w:rsid w:val="00B26845"/>
    <w:rsid w:val="00BE2755"/>
    <w:rsid w:val="00C12A8F"/>
    <w:rsid w:val="00D02B5D"/>
    <w:rsid w:val="00D30ABD"/>
    <w:rsid w:val="00DB5BF4"/>
    <w:rsid w:val="00E24691"/>
    <w:rsid w:val="00EE55DC"/>
    <w:rsid w:val="00F44ED5"/>
    <w:rsid w:val="00FA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B769F"/>
  <w15:docId w15:val="{82DD3360-874E-48DE-AC5B-4189AC0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36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5BF"/>
  </w:style>
  <w:style w:type="paragraph" w:styleId="Footer">
    <w:name w:val="footer"/>
    <w:basedOn w:val="Normal"/>
    <w:link w:val="FooterChar"/>
    <w:uiPriority w:val="99"/>
    <w:unhideWhenUsed/>
    <w:rsid w:val="0079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5BF"/>
  </w:style>
  <w:style w:type="paragraph" w:styleId="BalloonText">
    <w:name w:val="Balloon Text"/>
    <w:basedOn w:val="Normal"/>
    <w:link w:val="BalloonTextChar"/>
    <w:uiPriority w:val="99"/>
    <w:semiHidden/>
    <w:unhideWhenUsed/>
    <w:rsid w:val="0018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2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3629"/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1836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 w:bidi="hi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IN"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629"/>
    <w:rPr>
      <w:rFonts w:ascii="Courier New" w:eastAsia="Times New Roman" w:hAnsi="Courier New" w:cs="Courier New"/>
      <w:kern w:val="0"/>
      <w:sz w:val="20"/>
      <w:szCs w:val="20"/>
      <w:lang w:val="en-IN" w:eastAsia="en-IN"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8362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5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5CBD-D4D4-415F-A72A-F55650C0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 waykole</dc:creator>
  <cp:lastModifiedBy>TEJAS RANA</cp:lastModifiedBy>
  <cp:revision>7</cp:revision>
  <dcterms:created xsi:type="dcterms:W3CDTF">2024-05-25T08:50:00Z</dcterms:created>
  <dcterms:modified xsi:type="dcterms:W3CDTF">2024-07-04T08:28:00Z</dcterms:modified>
</cp:coreProperties>
</file>